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B31001">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B31001">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B31001">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B31001">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B31001">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B31001">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B31001">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B31001">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B31001">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B31001">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B31001">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B31001">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B31001">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B31001">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B31001">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B31001">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B31001">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B31001">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B31001">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B31001">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B31001">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B31001">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B31001">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0"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0"/>
    </w:p>
    <w:p w14:paraId="30D7DC45" w14:textId="16032E60" w:rsid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1316C6E2" w14:textId="4D0E7F77" w:rsidR="005F2A25" w:rsidRDefault="005F2A25" w:rsidP="005F2A25">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textblob and vaderSentiment</w:t>
      </w:r>
      <w:r w:rsidR="00637EDB">
        <w:rPr>
          <w:lang w:val="en-US"/>
        </w:rPr>
        <w:t>.</w:t>
      </w:r>
    </w:p>
    <w:p w14:paraId="52E2F09A" w14:textId="4B16918B" w:rsidR="00637EDB" w:rsidRDefault="00637EDB" w:rsidP="00637EDB">
      <w:pPr>
        <w:rPr>
          <w:b/>
          <w:bCs/>
          <w:lang w:val="en-US"/>
        </w:rPr>
      </w:pPr>
      <w:r w:rsidRPr="00637EDB">
        <w:rPr>
          <w:b/>
          <w:bCs/>
          <w:lang w:val="en-US"/>
        </w:rPr>
        <w:t>vaderSentiment</w:t>
      </w:r>
    </w:p>
    <w:p w14:paraId="3BDA6C6B" w14:textId="5F466CBB" w:rsidR="00637EDB" w:rsidRPr="00637EDB" w:rsidRDefault="00637EDB" w:rsidP="00637EDB">
      <w:pPr>
        <w:rPr>
          <w:lang w:val="en-US"/>
        </w:rPr>
      </w:pPr>
      <w:r w:rsidRPr="00637EDB">
        <w:rPr>
          <w:lang w:val="en-US"/>
        </w:rPr>
        <w:t>VADER (Valence Aware Dictionary and sEntiment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r w:rsidRPr="00637EDB">
        <w:rPr>
          <w:b/>
          <w:bCs/>
          <w:lang w:val="en-US"/>
        </w:rPr>
        <w:t>textblob</w:t>
      </w:r>
    </w:p>
    <w:p w14:paraId="7A8545D5" w14:textId="459E475B" w:rsidR="00637EDB" w:rsidRPr="00637EDB" w:rsidRDefault="00637EDB" w:rsidP="00637EDB">
      <w:pPr>
        <w:rPr>
          <w:lang w:val="en-US"/>
        </w:rPr>
      </w:pPr>
      <w:r w:rsidRPr="00637EDB">
        <w:rPr>
          <w:lang w:val="en-US"/>
        </w:rPr>
        <w:t>Textblob is an open-source python library for processing textual data.</w:t>
      </w:r>
      <w:r>
        <w:rPr>
          <w:lang w:val="en-US"/>
        </w:rPr>
        <w:t xml:space="preserve"> Used to convert messages into usable objects for vadarSentiment.</w:t>
      </w:r>
    </w:p>
    <w:p w14:paraId="2FDF8E8C" w14:textId="77777777" w:rsidR="00D0314B" w:rsidRDefault="00943077" w:rsidP="00585FD6">
      <w:pPr>
        <w:pStyle w:val="Heading2"/>
        <w:rPr>
          <w:lang w:val="en-US"/>
        </w:rPr>
      </w:pPr>
      <w:bookmarkStart w:id="5" w:name="_Toc52357533"/>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52357534"/>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5DEAF0E5" w14:textId="77777777" w:rsidR="00BF655E" w:rsidRPr="00BF655E" w:rsidRDefault="00BF655E" w:rsidP="00BF655E">
      <w:pPr>
        <w:rPr>
          <w:lang w:val="en-US"/>
        </w:rPr>
      </w:pPr>
    </w:p>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7" w:name="_Toc52357536"/>
      <w:r>
        <w:rPr>
          <w:lang w:val="en-US"/>
        </w:rPr>
        <w:t xml:space="preserve">US </w:t>
      </w:r>
      <w:bookmarkEnd w:id="7"/>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api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8" w:name="_Toc52357537"/>
      <w:r>
        <w:rPr>
          <w:lang w:val="en-US"/>
        </w:rPr>
        <w:lastRenderedPageBreak/>
        <w:t>Technical breakdown</w:t>
      </w:r>
      <w:bookmarkEnd w:id="8"/>
      <w:r>
        <w:rPr>
          <w:lang w:val="en-US"/>
        </w:rPr>
        <w:t xml:space="preserve"> </w:t>
      </w:r>
    </w:p>
    <w:p w14:paraId="0D22EAC6" w14:textId="558E10A4" w:rsidR="00DB334D" w:rsidRDefault="00DB334D" w:rsidP="00DB334D">
      <w:pPr>
        <w:pStyle w:val="Heading3"/>
        <w:rPr>
          <w:lang w:val="en-US"/>
        </w:rPr>
      </w:pPr>
      <w:bookmarkStart w:id="9" w:name="_Toc52357538"/>
      <w:r>
        <w:rPr>
          <w:lang w:val="en-US"/>
        </w:rPr>
        <w:t>Architecture</w:t>
      </w:r>
      <w:bookmarkEnd w:id="9"/>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7A67179D" w:rsidR="005076B4" w:rsidRPr="005076B4" w:rsidRDefault="005076B4" w:rsidP="005076B4">
      <w:pPr>
        <w:pStyle w:val="Caption"/>
        <w:jc w:val="center"/>
        <w:rPr>
          <w:lang w:val="en-US"/>
        </w:rPr>
      </w:pPr>
      <w:r>
        <w:t xml:space="preserve">Figure </w:t>
      </w:r>
      <w:r w:rsidR="00B31001">
        <w:fldChar w:fldCharType="begin"/>
      </w:r>
      <w:r w:rsidR="00B31001">
        <w:instrText xml:space="preserve"> SEQ Figure \* ARABIC </w:instrText>
      </w:r>
      <w:r w:rsidR="00B31001">
        <w:fldChar w:fldCharType="separate"/>
      </w:r>
      <w:r w:rsidR="004C1B85">
        <w:rPr>
          <w:noProof/>
        </w:rPr>
        <w:t>1</w:t>
      </w:r>
      <w:r w:rsidR="00B31001">
        <w:rPr>
          <w:noProof/>
        </w:rPr>
        <w:fldChar w:fldCharType="end"/>
      </w:r>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api without payment the amount of processing capacity is never able to exceed a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0" w:name="_Toc52357543"/>
      <w:r>
        <w:rPr>
          <w:lang w:val="en-US"/>
        </w:rPr>
        <w:t>Client / server demarcation of responsibilities</w:t>
      </w:r>
      <w:bookmarkEnd w:id="10"/>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1"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1"/>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15F09FC2" w:rsidR="00FF2212" w:rsidRDefault="00FF2212" w:rsidP="00FF2212">
      <w:pPr>
        <w:pStyle w:val="Heading3"/>
        <w:rPr>
          <w:lang w:val="en-US"/>
        </w:rPr>
      </w:pPr>
      <w:r>
        <w:rPr>
          <w:lang w:val="en-US"/>
        </w:rPr>
        <w:t xml:space="preserve">Scaling and Performanc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0F478534" w14:textId="77777777" w:rsidR="00C2065D" w:rsidRDefault="00C2065D" w:rsidP="004A7E40">
      <w:pPr>
        <w:jc w:val="both"/>
        <w:rPr>
          <w:i/>
          <w:iCs/>
          <w:lang w:val="en-US"/>
        </w:rPr>
      </w:pP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lastRenderedPageBreak/>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12" w:name="_Toc52357545"/>
      <w:r>
        <w:rPr>
          <w:lang w:val="en-US"/>
        </w:rPr>
        <w:t>Test plan</w:t>
      </w:r>
      <w:bookmarkEnd w:id="12"/>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15"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13"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14" w:name="_Toc52357547"/>
      <w:r>
        <w:rPr>
          <w:lang w:val="en-US"/>
        </w:rPr>
        <w:t>Extensions</w:t>
      </w:r>
      <w:r w:rsidR="004954E6">
        <w:rPr>
          <w:lang w:val="en-US"/>
        </w:rPr>
        <w:t xml:space="preserve"> (Optional)</w:t>
      </w:r>
      <w:bookmarkEnd w:id="14"/>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41030C11" w:rsidR="00943077" w:rsidRDefault="00943077" w:rsidP="00585FD6">
      <w:pPr>
        <w:pStyle w:val="Heading2"/>
        <w:rPr>
          <w:lang w:val="en-US"/>
        </w:rPr>
      </w:pPr>
      <w:bookmarkStart w:id="15" w:name="_Toc52357548"/>
      <w:r>
        <w:rPr>
          <w:lang w:val="en-US"/>
        </w:rPr>
        <w:t>User guide</w:t>
      </w:r>
      <w:bookmarkEnd w:id="15"/>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To accomplish this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lastRenderedPageBreak/>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2F23BB6E" w14:textId="06E652AB" w:rsidR="00E90174" w:rsidRDefault="00E16CC4" w:rsidP="005F210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731510" cy="2607945"/>
                    </a:xfrm>
                    <a:prstGeom prst="rect">
                      <a:avLst/>
                    </a:prstGeom>
                  </pic:spPr>
                </pic:pic>
              </a:graphicData>
            </a:graphic>
          </wp:inline>
        </w:drawing>
      </w:r>
    </w:p>
    <w:p w14:paraId="4E4770AF" w14:textId="77777777" w:rsidR="00CC5932" w:rsidRDefault="00CC5932" w:rsidP="00CC5932">
      <w:pPr>
        <w:pStyle w:val="Heading2"/>
        <w:jc w:val="both"/>
        <w:rPr>
          <w:lang w:val="en-US"/>
        </w:rPr>
      </w:pPr>
      <w:bookmarkStart w:id="16" w:name="_Toc50539226"/>
      <w:bookmarkStart w:id="17" w:name="_Toc52357549"/>
      <w:r>
        <w:rPr>
          <w:lang w:val="en-US"/>
        </w:rPr>
        <w:t>References</w:t>
      </w:r>
      <w:bookmarkEnd w:id="16"/>
      <w:bookmarkEnd w:id="17"/>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19"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18" w:name="_Toc50539227"/>
      <w:bookmarkStart w:id="19" w:name="_Toc52357550"/>
      <w:r>
        <w:rPr>
          <w:lang w:val="en-US"/>
        </w:rPr>
        <w:t>Appendices</w:t>
      </w:r>
      <w:bookmarkEnd w:id="18"/>
      <w:bookmarkEnd w:id="19"/>
    </w:p>
    <w:p w14:paraId="5AB0D8F4" w14:textId="77777777" w:rsidR="00CC5932" w:rsidRDefault="00CC5932" w:rsidP="00CC5932">
      <w:pPr>
        <w:jc w:val="both"/>
        <w:rPr>
          <w:i/>
          <w:iCs/>
          <w:lang w:val="en-US"/>
        </w:rPr>
      </w:pPr>
      <w:r>
        <w:rPr>
          <w:i/>
          <w:iCs/>
          <w:lang w:val="en-US"/>
        </w:rPr>
        <w:t xml:space="preserve">Stuff you want to include, but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2B73"/>
    <w:rsid w:val="00365ED0"/>
    <w:rsid w:val="0038295D"/>
    <w:rsid w:val="003A506F"/>
    <w:rsid w:val="003C1D4A"/>
    <w:rsid w:val="003E3FBE"/>
    <w:rsid w:val="0045648F"/>
    <w:rsid w:val="00464553"/>
    <w:rsid w:val="00484C57"/>
    <w:rsid w:val="004954E6"/>
    <w:rsid w:val="00495CF7"/>
    <w:rsid w:val="00497454"/>
    <w:rsid w:val="004A7E40"/>
    <w:rsid w:val="004C1B85"/>
    <w:rsid w:val="004E050C"/>
    <w:rsid w:val="0050686A"/>
    <w:rsid w:val="005076B4"/>
    <w:rsid w:val="00585FD6"/>
    <w:rsid w:val="00597916"/>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74CDE"/>
    <w:rsid w:val="00783B23"/>
    <w:rsid w:val="007D0F05"/>
    <w:rsid w:val="007D3521"/>
    <w:rsid w:val="007D7574"/>
    <w:rsid w:val="00842A05"/>
    <w:rsid w:val="008A73DA"/>
    <w:rsid w:val="008C4FD7"/>
    <w:rsid w:val="00906C85"/>
    <w:rsid w:val="00943077"/>
    <w:rsid w:val="0095563E"/>
    <w:rsid w:val="0095566F"/>
    <w:rsid w:val="00967942"/>
    <w:rsid w:val="0099138F"/>
    <w:rsid w:val="009C7899"/>
    <w:rsid w:val="009E440E"/>
    <w:rsid w:val="009E4E59"/>
    <w:rsid w:val="009E5E63"/>
    <w:rsid w:val="009E5EFC"/>
    <w:rsid w:val="009E77C5"/>
    <w:rsid w:val="009F13F7"/>
    <w:rsid w:val="009F3F2B"/>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72EE"/>
    <w:rsid w:val="00CF2B34"/>
    <w:rsid w:val="00D0314B"/>
    <w:rsid w:val="00D146DA"/>
    <w:rsid w:val="00D26EF1"/>
    <w:rsid w:val="00D545E1"/>
    <w:rsid w:val="00D75BF4"/>
    <w:rsid w:val="00DB334D"/>
    <w:rsid w:val="00E16CC4"/>
    <w:rsid w:val="00E26781"/>
    <w:rsid w:val="00E629F8"/>
    <w:rsid w:val="00E71196"/>
    <w:rsid w:val="00E746C0"/>
    <w:rsid w:val="00E90174"/>
    <w:rsid w:val="00E9288E"/>
    <w:rsid w:val="00EC7C81"/>
    <w:rsid w:val="00F17BEE"/>
    <w:rsid w:val="00F17F80"/>
    <w:rsid w:val="00F861A9"/>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agilealliance.org/glossary/gwt/" TargetMode="External"/><Relationship Id="rId10" Type="http://schemas.openxmlformats.org/officeDocument/2006/relationships/image" Target="media/image3.png"/><Relationship Id="rId19" Type="http://schemas.openxmlformats.org/officeDocument/2006/relationships/hyperlink" Target="https://www.citewrite.qut.edu.au/cit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Joshua Paterson</cp:lastModifiedBy>
  <cp:revision>29</cp:revision>
  <dcterms:created xsi:type="dcterms:W3CDTF">2021-10-28T01:55:00Z</dcterms:created>
  <dcterms:modified xsi:type="dcterms:W3CDTF">2021-10-28T15:47:00Z</dcterms:modified>
</cp:coreProperties>
</file>